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79"/>
        <w:gridCol w:w="708"/>
        <w:gridCol w:w="568"/>
        <w:gridCol w:w="708"/>
        <w:gridCol w:w="565"/>
        <w:gridCol w:w="708"/>
        <w:gridCol w:w="708"/>
        <w:gridCol w:w="568"/>
        <w:gridCol w:w="670"/>
        <w:gridCol w:w="587"/>
        <w:gridCol w:w="673"/>
        <w:gridCol w:w="7809"/>
      </w:tblGrid>
      <w:tr w:rsidR="00A75E9D" w:rsidRPr="00FC4B37" w:rsidTr="00982E28">
        <w:trPr>
          <w:trHeight w:val="983"/>
        </w:trPr>
        <w:tc>
          <w:tcPr>
            <w:tcW w:w="2540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4F4A5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АРМАЦЕВТИ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F3600B" w:rsidRDefault="000D08D4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  <w:p w:rsidR="002D4B9A" w:rsidRDefault="00F3600B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НОЗЕМЦІ АНГЛОМОВНІ               </w:t>
            </w:r>
            <w:r w:rsidR="000D08D4">
              <w:rPr>
                <w:b/>
                <w:bCs/>
                <w:sz w:val="16"/>
                <w:szCs w:val="16"/>
              </w:rPr>
              <w:t xml:space="preserve">    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6F47E3" w:rsidRDefault="00F3600B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0" w:type="pct"/>
            <w:vMerge w:val="restart"/>
          </w:tcPr>
          <w:p w:rsidR="000D08D4" w:rsidRDefault="002B77FA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2B77FA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D460C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  <w:r w:rsidR="00F3600B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5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A6BB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A6BBB" w:rsidP="00BA6BB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A6BB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5725A8" w:rsidRPr="00982E28" w:rsidTr="00E27947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формаційні технології у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Pr="00982E28" w:rsidRDefault="005725A8" w:rsidP="00982E28">
                  <w:pPr>
                    <w:rPr>
                      <w:lang w:val="uk-UA"/>
                    </w:rPr>
                  </w:pPr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 w:rsidR="00982E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Pr="00982E28" w:rsidRDefault="005725A8" w:rsidP="004E77D5">
                  <w:pPr>
                    <w:rPr>
                      <w:lang w:val="uk-UA"/>
                    </w:rPr>
                  </w:pPr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0D08D4" w:rsidRPr="00982E28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логічна ф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982E2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="00982E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proofErr w:type="spellEnd"/>
                  <w:r w:rsidR="00982E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A162C2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літи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982E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4F4A53" w:rsidP="004E77D5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4F4A53" w:rsidRPr="004F4A53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Default="004F4A53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ргані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4A53" w:rsidRDefault="004F4A53" w:rsidP="004E77D5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</w:tr>
            <w:tr w:rsidR="005725A8" w:rsidRPr="004F4A53" w:rsidTr="005725A8">
              <w:trPr>
                <w:trHeight w:val="356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  Б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ацевтична ботані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725A8" w:rsidP="00982E28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 w:rsidR="00982E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725A8" w:rsidP="004E77D5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5725A8" w:rsidRPr="00DF20AA" w:rsidTr="003523F5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і методи аналізу та метр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982E2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="00982E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E77D5" w:rsidRDefault="005725A8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5725A8" w:rsidRPr="005C0E44" w:rsidRDefault="005725A8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каф</w:t>
                  </w:r>
                  <w:r w:rsidR="004E77D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фізики</w:t>
                  </w:r>
                </w:p>
              </w:tc>
            </w:tr>
            <w:tr w:rsidR="005725A8" w:rsidRPr="004F4A53" w:rsidTr="005725A8">
              <w:trPr>
                <w:trHeight w:val="657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ДД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ерша долікарська допомог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43663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 П.Запорожця 26, - терапія</w:t>
                  </w:r>
                </w:p>
                <w:p w:rsidR="00543663" w:rsidRDefault="00543663" w:rsidP="0054366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- хірургія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43663" w:rsidP="004E77D5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.внут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медицини №2 П.Запорожця 26,</w:t>
                  </w:r>
                </w:p>
                <w:p w:rsidR="00543663" w:rsidRPr="005C0E44" w:rsidRDefault="00543663" w:rsidP="004E77D5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Хірургії №4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</w:t>
                  </w:r>
                </w:p>
              </w:tc>
            </w:tr>
            <w:tr w:rsidR="004F4A53" w:rsidRPr="004F4A53" w:rsidTr="00A162C2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BA6BBB" w:rsidP="00BA6BB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BA6BBB" w:rsidP="00BA6BB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4A53" w:rsidRPr="00D20BBD" w:rsidRDefault="004F4A53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4F4A53" w:rsidRPr="00D20BBD" w:rsidRDefault="00BA6BBB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Кафедри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E77D5" w:rsidRPr="00FA32FC" w:rsidRDefault="00FA32FC" w:rsidP="00FA32FC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BA6BBB">
              <w:rPr>
                <w:b/>
                <w:bCs/>
                <w:sz w:val="16"/>
                <w:szCs w:val="16"/>
                <w:lang w:val="uk-UA"/>
              </w:rPr>
              <w:t>РОСІЙСЬКОЇ</w:t>
            </w:r>
            <w:r>
              <w:rPr>
                <w:b/>
                <w:bCs/>
                <w:sz w:val="16"/>
                <w:lang w:val="uk-UA"/>
              </w:rPr>
              <w:t xml:space="preserve"> МОВИ,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 ПАТОФIЗIОЛОГIЇ,</w:t>
            </w:r>
            <w:r w:rsidR="004E77D5">
              <w:rPr>
                <w:b/>
                <w:bCs/>
                <w:sz w:val="16"/>
                <w:lang w:val="uk-UA"/>
              </w:rPr>
              <w:t xml:space="preserve"> </w:t>
            </w:r>
            <w:r w:rsidR="00554D43">
              <w:rPr>
                <w:b/>
                <w:bCs/>
                <w:sz w:val="16"/>
                <w:lang w:val="uk-UA"/>
              </w:rPr>
              <w:t>ПЕРШ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ЛІКАРСЬК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ПОМОГ</w:t>
            </w:r>
            <w:r>
              <w:rPr>
                <w:b/>
                <w:bCs/>
                <w:sz w:val="16"/>
                <w:lang w:val="uk-UA"/>
              </w:rPr>
              <w:t>И</w:t>
            </w:r>
            <w:r w:rsidR="004E77D5">
              <w:rPr>
                <w:b/>
                <w:bCs/>
                <w:sz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lang w:val="uk-UA"/>
              </w:rPr>
              <w:t>ІНФОРМАЦІЙНІ ТЕХНОЛОГІЇ В ФАРМАЦІЇ.ФІЗИЧНИХ МЕТОДІВ АНАЛІЗУ ТА МЕТРОЛОГІЇ,</w:t>
            </w:r>
            <w:r w:rsidR="004E77D5">
              <w:rPr>
                <w:b/>
                <w:bCs/>
                <w:sz w:val="16"/>
                <w:lang w:val="uk-UA"/>
              </w:rPr>
              <w:t>ФАРМАЦЕВТИЧН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4E77D5">
              <w:rPr>
                <w:b/>
                <w:bCs/>
                <w:sz w:val="16"/>
                <w:lang w:val="uk-UA"/>
              </w:rPr>
              <w:t xml:space="preserve"> БОТАНІК</w:t>
            </w:r>
            <w:r w:rsidR="00F568E6">
              <w:rPr>
                <w:b/>
                <w:bCs/>
                <w:sz w:val="16"/>
                <w:lang w:val="uk-UA"/>
              </w:rPr>
              <w:t>И</w:t>
            </w:r>
            <w:r w:rsidR="004E77D5">
              <w:rPr>
                <w:b/>
                <w:bCs/>
                <w:sz w:val="16"/>
                <w:lang w:val="uk-UA"/>
              </w:rPr>
              <w:t>: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="004E77D5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.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</w:p>
          <w:p w:rsidR="00554D43" w:rsidRPr="00554D43" w:rsidRDefault="004E77D5" w:rsidP="004E77D5">
            <w:pPr>
              <w:pStyle w:val="a3"/>
              <w:numPr>
                <w:ilvl w:val="0"/>
                <w:numId w:val="4"/>
              </w:numPr>
              <w:spacing w:line="204" w:lineRule="auto"/>
              <w:ind w:left="176" w:firstLine="0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8460DD">
              <w:rPr>
                <w:b/>
                <w:bCs/>
                <w:sz w:val="16"/>
                <w:szCs w:val="16"/>
                <w:lang w:val="uk-UA"/>
              </w:rPr>
              <w:t>ПРАКТИЧНI ЗАНЯТТЯ З АНАЛІТИЧНОЇ ХІМІЇ, ОРГАНІЧНОЇ ХІМІЇ,– 4</w:t>
            </w:r>
            <w:r w:rsidRPr="008460D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академічні години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     </w:t>
            </w:r>
          </w:p>
          <w:p w:rsidR="004E77D5" w:rsidRPr="008460DD" w:rsidRDefault="00554D43" w:rsidP="00554D43">
            <w:pPr>
              <w:pStyle w:val="a3"/>
              <w:spacing w:line="204" w:lineRule="auto"/>
              <w:ind w:left="176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E77D5" w:rsidRPr="008460DD">
              <w:rPr>
                <w:b/>
                <w:bCs/>
                <w:sz w:val="16"/>
                <w:szCs w:val="16"/>
                <w:lang w:val="uk-UA"/>
              </w:rPr>
              <w:t xml:space="preserve">1пара-8.00-11.10; 2пара-11.20-14.30; 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 ПРАКТИЧНI ЗАНЯТТЯ З</w:t>
            </w:r>
            <w:r w:rsidR="00FA32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ФІЗИЧНОГО ВИХОВАННЯ – 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2акад. години</w:t>
            </w:r>
          </w:p>
          <w:p w:rsidR="00FA32FC" w:rsidRPr="00FA32FC" w:rsidRDefault="00FA32FC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A32FC">
              <w:rPr>
                <w:b/>
                <w:bCs/>
                <w:sz w:val="16"/>
                <w:szCs w:val="16"/>
                <w:lang w:val="uk-UA"/>
              </w:rPr>
              <w:t>в сітці розкладу указано початок та закінчення двохгодинних пар, в т.ч.. лекцій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Pr="00390EF8" w:rsidRDefault="004E77D5" w:rsidP="004E77D5">
            <w:pPr>
              <w:pStyle w:val="a3"/>
              <w:rPr>
                <w:b/>
                <w:i/>
                <w:sz w:val="16"/>
                <w:szCs w:val="16"/>
                <w:lang w:val="uk-UA"/>
              </w:rPr>
            </w:pPr>
            <w:r w:rsidRPr="00390EF8">
              <w:rPr>
                <w:b/>
                <w:i/>
                <w:sz w:val="16"/>
                <w:szCs w:val="16"/>
                <w:u w:val="single"/>
                <w:lang w:val="uk-UA"/>
              </w:rPr>
              <w:t>ПРАКТИЧНІ ЗАНЯТТЯ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З </w:t>
            </w:r>
            <w:r w:rsidR="00554D43">
              <w:rPr>
                <w:b/>
                <w:bCs/>
                <w:sz w:val="16"/>
                <w:lang w:val="uk-UA"/>
              </w:rPr>
              <w:t>ПЕРШОЇ ДОЛІКАРСЬКОЇ ДОПОМОГИ</w:t>
            </w:r>
            <w:r w:rsidR="00554D43" w:rsidRPr="00390EF8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ПОЧИНАЮТЬСЯ НА КАФЕДРІ ПРОПЕДЕВТИКИ ВНУТРІШНЬОЇ МЕДИЦИНИ № 2 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(20 ГОДИН, 7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ПРАКТИЧНИХ ЗАНЯТЬ)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>І ПРОДОВЖУЮТЬСЯ НА КАФЕДРІ ХІРУРГІЇ № 3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(2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НАВЧАЛЬНИХ ГОДИН, 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8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ПРАКТИЧНИХ ЗАНЯТЬ)З 06.04.2015р.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982E28">
        <w:trPr>
          <w:trHeight w:val="20"/>
        </w:trPr>
        <w:tc>
          <w:tcPr>
            <w:tcW w:w="50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0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982E28">
        <w:trPr>
          <w:trHeight w:val="522"/>
        </w:trPr>
        <w:tc>
          <w:tcPr>
            <w:tcW w:w="50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0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982E28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0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982E28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AA6CA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  <w:p w:rsidR="008E3380" w:rsidRDefault="00AA6CA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8</w:t>
            </w:r>
          </w:p>
          <w:p w:rsidR="00F3600B" w:rsidRPr="004E3976" w:rsidRDefault="00F3600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ан</w:t>
            </w:r>
            <w:proofErr w:type="spellEnd"/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2454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2454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2454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/л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2454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982E28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/л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982E28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2454B3" w:rsidP="002454B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982E28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982E2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DF20AA" w:rsidTr="00982E28">
        <w:trPr>
          <w:trHeight w:val="2186"/>
        </w:trPr>
        <w:tc>
          <w:tcPr>
            <w:tcW w:w="2540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ЗАКIНЧЕННЯ ВИКЛАДАННЯ ДИСЦИПЛIН (ФОРМА КОНТРОЛЮ -ПМК):</w:t>
            </w:r>
          </w:p>
          <w:p w:rsidR="004E77D5" w:rsidRDefault="00BA6BBB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2</w:t>
            </w:r>
            <w:r w:rsidR="004E77D5">
              <w:rPr>
                <w:b/>
                <w:bCs/>
                <w:sz w:val="16"/>
                <w:lang w:val="uk-UA"/>
              </w:rPr>
              <w:t>.П</w:t>
            </w:r>
            <w:r w:rsidR="00554D43">
              <w:rPr>
                <w:b/>
                <w:bCs/>
                <w:sz w:val="16"/>
                <w:lang w:val="uk-UA"/>
              </w:rPr>
              <w:t>ЕРША ДОЛІКАРСЬКА ДОПОМОГА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</w:p>
          <w:p w:rsidR="004E77D5" w:rsidRDefault="00BA6BBB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  <w:r w:rsidR="00554D43">
              <w:rPr>
                <w:b/>
                <w:bCs/>
                <w:sz w:val="16"/>
                <w:lang w:val="uk-UA"/>
              </w:rPr>
              <w:t>ІНФОРМАЦІЙНІ ТЕХНОЛОГІЇ В ФАРМАЦІЇ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</w:p>
          <w:p w:rsidR="004E77D5" w:rsidRDefault="00BA6BBB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4</w:t>
            </w:r>
            <w:r w:rsidR="004E77D5">
              <w:rPr>
                <w:b/>
                <w:bCs/>
                <w:sz w:val="16"/>
                <w:lang w:val="uk-UA"/>
              </w:rPr>
              <w:t>.ФІ</w:t>
            </w:r>
            <w:r w:rsidR="00554D43">
              <w:rPr>
                <w:b/>
                <w:bCs/>
                <w:sz w:val="16"/>
                <w:lang w:val="uk-UA"/>
              </w:rPr>
              <w:t>ЗИЧНІ МЕТОДИ АНАЛІЗУ ТА М</w:t>
            </w:r>
            <w:r w:rsidR="00FA32FC">
              <w:rPr>
                <w:b/>
                <w:bCs/>
                <w:sz w:val="16"/>
                <w:lang w:val="uk-UA"/>
              </w:rPr>
              <w:t>Е</w:t>
            </w:r>
            <w:r w:rsidR="00554D43">
              <w:rPr>
                <w:b/>
                <w:bCs/>
                <w:sz w:val="16"/>
                <w:lang w:val="uk-UA"/>
              </w:rPr>
              <w:t>ТРОЛОГІЯ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ПЕРЕХІДНІ ДИСЦИПЛIНИ(ФОРМА КОНТРОЛЮ -ПМК):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1. ОРГАНІЧНА ХІМІЯ.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2.АНАЛІТИЧНА ХІМІЯ.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.ФАРМАЦЕВТИЧНА БОТАНІКА.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4. ПАТОЛОГІЧНА  ФІЗІОЛОГІЯ.</w:t>
            </w:r>
          </w:p>
          <w:p w:rsidR="00BA6BBB" w:rsidRDefault="00BA6BBB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5.РОСІЙСЬКА МОВА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9F69DD">
              <w:rPr>
                <w:b/>
                <w:bCs/>
                <w:sz w:val="16"/>
                <w:szCs w:val="16"/>
                <w:u w:val="single"/>
                <w:lang w:val="uk-UA"/>
              </w:rPr>
              <w:t>ЗАЛІКИ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Default="00554D43" w:rsidP="004E77D5">
            <w:pPr>
              <w:pStyle w:val="a3"/>
              <w:numPr>
                <w:ilvl w:val="0"/>
                <w:numId w:val="3"/>
              </w:numPr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>ІЗИЧНЕ ВИХОВАННЯ.</w:t>
            </w:r>
          </w:p>
          <w:p w:rsidR="00A75E9D" w:rsidRPr="00454962" w:rsidRDefault="00A75E9D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</w:p>
          <w:p w:rsidR="00AF7E78" w:rsidRDefault="00AF7E78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1593A9C"/>
    <w:multiLevelType w:val="hybridMultilevel"/>
    <w:tmpl w:val="264ECC74"/>
    <w:lvl w:ilvl="0" w:tplc="3E4AEEE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562B"/>
    <w:multiLevelType w:val="hybridMultilevel"/>
    <w:tmpl w:val="4058CF00"/>
    <w:lvl w:ilvl="0" w:tplc="817AB990">
      <w:start w:val="10"/>
      <w:numFmt w:val="bullet"/>
      <w:lvlText w:val="-"/>
      <w:lvlJc w:val="left"/>
      <w:pPr>
        <w:ind w:left="50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7D654C9B"/>
    <w:multiLevelType w:val="hybridMultilevel"/>
    <w:tmpl w:val="D81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10CE6"/>
    <w:rsid w:val="00031FDB"/>
    <w:rsid w:val="00043C31"/>
    <w:rsid w:val="00056004"/>
    <w:rsid w:val="00063196"/>
    <w:rsid w:val="0007264C"/>
    <w:rsid w:val="00094CC4"/>
    <w:rsid w:val="000B0063"/>
    <w:rsid w:val="000B1F64"/>
    <w:rsid w:val="000B25C2"/>
    <w:rsid w:val="000D08D4"/>
    <w:rsid w:val="000D2B86"/>
    <w:rsid w:val="000F50A6"/>
    <w:rsid w:val="00120DDC"/>
    <w:rsid w:val="00122346"/>
    <w:rsid w:val="001563A5"/>
    <w:rsid w:val="001746BE"/>
    <w:rsid w:val="001A2290"/>
    <w:rsid w:val="001D732F"/>
    <w:rsid w:val="002146DE"/>
    <w:rsid w:val="002211CA"/>
    <w:rsid w:val="002454B3"/>
    <w:rsid w:val="00263AF5"/>
    <w:rsid w:val="002663C4"/>
    <w:rsid w:val="00277FC5"/>
    <w:rsid w:val="002B77FA"/>
    <w:rsid w:val="002C0669"/>
    <w:rsid w:val="002D4B9A"/>
    <w:rsid w:val="002F4E09"/>
    <w:rsid w:val="0037698C"/>
    <w:rsid w:val="00397A64"/>
    <w:rsid w:val="003B52C4"/>
    <w:rsid w:val="003C4B25"/>
    <w:rsid w:val="003E65C4"/>
    <w:rsid w:val="003F2E76"/>
    <w:rsid w:val="003F6266"/>
    <w:rsid w:val="00425857"/>
    <w:rsid w:val="00454962"/>
    <w:rsid w:val="00455FBE"/>
    <w:rsid w:val="004604AB"/>
    <w:rsid w:val="004768EC"/>
    <w:rsid w:val="004A4240"/>
    <w:rsid w:val="004A7B5A"/>
    <w:rsid w:val="004D476C"/>
    <w:rsid w:val="004E77D5"/>
    <w:rsid w:val="004F4A53"/>
    <w:rsid w:val="00523D47"/>
    <w:rsid w:val="00543663"/>
    <w:rsid w:val="00554D43"/>
    <w:rsid w:val="005725A8"/>
    <w:rsid w:val="005D6BA9"/>
    <w:rsid w:val="00615145"/>
    <w:rsid w:val="006846DC"/>
    <w:rsid w:val="006F391C"/>
    <w:rsid w:val="006F47E3"/>
    <w:rsid w:val="006F7B2B"/>
    <w:rsid w:val="00743B3C"/>
    <w:rsid w:val="00776208"/>
    <w:rsid w:val="00787A2D"/>
    <w:rsid w:val="007B7546"/>
    <w:rsid w:val="007C336D"/>
    <w:rsid w:val="007D4069"/>
    <w:rsid w:val="00806969"/>
    <w:rsid w:val="00860198"/>
    <w:rsid w:val="008604FF"/>
    <w:rsid w:val="0086585D"/>
    <w:rsid w:val="00870F08"/>
    <w:rsid w:val="00875057"/>
    <w:rsid w:val="00885448"/>
    <w:rsid w:val="008A3CAA"/>
    <w:rsid w:val="008E3380"/>
    <w:rsid w:val="009334A3"/>
    <w:rsid w:val="009728CB"/>
    <w:rsid w:val="00982E28"/>
    <w:rsid w:val="00992AD8"/>
    <w:rsid w:val="009A2E34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A6CA5"/>
    <w:rsid w:val="00AC4940"/>
    <w:rsid w:val="00AE1BEC"/>
    <w:rsid w:val="00AF7E78"/>
    <w:rsid w:val="00B03610"/>
    <w:rsid w:val="00B25A46"/>
    <w:rsid w:val="00B26714"/>
    <w:rsid w:val="00B55659"/>
    <w:rsid w:val="00B668CF"/>
    <w:rsid w:val="00B933D0"/>
    <w:rsid w:val="00BA201E"/>
    <w:rsid w:val="00BA6BBB"/>
    <w:rsid w:val="00BD2C07"/>
    <w:rsid w:val="00C07F5E"/>
    <w:rsid w:val="00C1202B"/>
    <w:rsid w:val="00C955EC"/>
    <w:rsid w:val="00CD76BD"/>
    <w:rsid w:val="00CF139A"/>
    <w:rsid w:val="00D20BBD"/>
    <w:rsid w:val="00D2445A"/>
    <w:rsid w:val="00D37239"/>
    <w:rsid w:val="00D460C6"/>
    <w:rsid w:val="00D9591B"/>
    <w:rsid w:val="00DC42A1"/>
    <w:rsid w:val="00DD3908"/>
    <w:rsid w:val="00DF20AA"/>
    <w:rsid w:val="00DF23BD"/>
    <w:rsid w:val="00E54C43"/>
    <w:rsid w:val="00EA35A7"/>
    <w:rsid w:val="00ED17B3"/>
    <w:rsid w:val="00F03B3E"/>
    <w:rsid w:val="00F14BEF"/>
    <w:rsid w:val="00F3600B"/>
    <w:rsid w:val="00F407FF"/>
    <w:rsid w:val="00F568E6"/>
    <w:rsid w:val="00FA32FC"/>
    <w:rsid w:val="00FB4D34"/>
    <w:rsid w:val="00FB6C0F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4093-CAA2-4475-A483-69C4F0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15T13:43:00Z</cp:lastPrinted>
  <dcterms:created xsi:type="dcterms:W3CDTF">2015-08-28T14:43:00Z</dcterms:created>
  <dcterms:modified xsi:type="dcterms:W3CDTF">2015-08-28T14:43:00Z</dcterms:modified>
</cp:coreProperties>
</file>